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778AFA79" w:rsidR="00CC01EE" w:rsidRDefault="006F6AA6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4E5526">
        <w:rPr>
          <w:sz w:val="24"/>
          <w:szCs w:val="24"/>
        </w:rPr>
        <w:t>JUNE 13</w:t>
      </w:r>
      <w:r>
        <w:rPr>
          <w:sz w:val="24"/>
          <w:szCs w:val="24"/>
        </w:rPr>
        <w:t>, 202</w:t>
      </w:r>
      <w:r w:rsidR="003E2A7F">
        <w:rPr>
          <w:sz w:val="24"/>
          <w:szCs w:val="24"/>
        </w:rPr>
        <w:t>3</w:t>
      </w:r>
      <w:r>
        <w:rPr>
          <w:sz w:val="24"/>
          <w:szCs w:val="24"/>
        </w:rPr>
        <w:t>-7:</w:t>
      </w:r>
      <w:r w:rsidR="00823465">
        <w:rPr>
          <w:sz w:val="24"/>
          <w:szCs w:val="24"/>
        </w:rPr>
        <w:t>3</w:t>
      </w:r>
      <w:r>
        <w:rPr>
          <w:sz w:val="24"/>
          <w:szCs w:val="24"/>
        </w:rPr>
        <w:t>0 P.M.</w:t>
      </w:r>
    </w:p>
    <w:p w14:paraId="6E862843" w14:textId="42F94C57" w:rsidR="00431D84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VILLAGE OFFICE</w:t>
      </w:r>
    </w:p>
    <w:p w14:paraId="70F284B0" w14:textId="2CF9B37C" w:rsidR="00681212" w:rsidRPr="00A1130C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4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A287E1" w:rsid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5AF8C639" w14:textId="77777777" w:rsidR="007C02EE" w:rsidRPr="007C02EE" w:rsidRDefault="007C02EE" w:rsidP="007C02EE">
      <w:pPr>
        <w:pStyle w:val="ListParagraph"/>
        <w:rPr>
          <w:rFonts w:cs="Aharoni"/>
          <w:sz w:val="20"/>
          <w:szCs w:val="18"/>
        </w:rPr>
      </w:pPr>
    </w:p>
    <w:p w14:paraId="5E4367FA" w14:textId="45A82B89" w:rsidR="007C02EE" w:rsidRPr="00EF60C6" w:rsidRDefault="007C02EE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Pledge of Allegiance 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1AAF3814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3ED18452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69437E5A" w14:textId="4B300133" w:rsidR="0025728B" w:rsidRDefault="0025728B" w:rsidP="0025728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monthly payment to Edward Jones for employee retirement program </w:t>
      </w:r>
    </w:p>
    <w:p w14:paraId="75E28066" w14:textId="2E48EDA4" w:rsidR="008F3191" w:rsidRPr="008F3191" w:rsidRDefault="001C2686" w:rsidP="008F319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17643FF0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</w:t>
      </w:r>
      <w:r w:rsidR="00B33BBD">
        <w:rPr>
          <w:rFonts w:cs="Aharoni"/>
          <w:sz w:val="20"/>
          <w:szCs w:val="18"/>
        </w:rPr>
        <w:t xml:space="preserve"> </w:t>
      </w:r>
      <w:r>
        <w:rPr>
          <w:rFonts w:cs="Aharoni"/>
          <w:sz w:val="20"/>
          <w:szCs w:val="18"/>
        </w:rPr>
        <w:t>bills</w:t>
      </w:r>
      <w:r w:rsidR="00E17CFF">
        <w:rPr>
          <w:rFonts w:cs="Aharoni"/>
          <w:sz w:val="20"/>
          <w:szCs w:val="18"/>
        </w:rPr>
        <w:t>/transfers</w:t>
      </w:r>
    </w:p>
    <w:p w14:paraId="4EA95D58" w14:textId="52D9C1FE" w:rsidR="00806DB4" w:rsidRDefault="00EE06B0" w:rsidP="003E2A7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r w:rsidR="004E5526">
        <w:rPr>
          <w:rFonts w:cs="Aharoni"/>
          <w:sz w:val="20"/>
          <w:szCs w:val="18"/>
        </w:rPr>
        <w:t>May</w:t>
      </w:r>
      <w:r w:rsidRPr="003E2A7F">
        <w:rPr>
          <w:rFonts w:cs="Aharoni"/>
          <w:sz w:val="20"/>
          <w:szCs w:val="18"/>
        </w:rPr>
        <w:t xml:space="preserve"> bills</w:t>
      </w:r>
    </w:p>
    <w:p w14:paraId="5BC0F1DE" w14:textId="5689AD47" w:rsidR="000F5E0C" w:rsidRDefault="000F5E0C" w:rsidP="003E2A7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</w:t>
      </w:r>
      <w:proofErr w:type="spellStart"/>
      <w:r>
        <w:rPr>
          <w:rFonts w:cs="Aharoni"/>
          <w:sz w:val="20"/>
          <w:szCs w:val="18"/>
        </w:rPr>
        <w:t>Wusk</w:t>
      </w:r>
      <w:proofErr w:type="spellEnd"/>
      <w:r>
        <w:rPr>
          <w:rFonts w:cs="Aharoni"/>
          <w:sz w:val="20"/>
          <w:szCs w:val="18"/>
        </w:rPr>
        <w:t xml:space="preserve"> Power Equip. &amp; Repair bill for $54.00 for mower </w:t>
      </w:r>
      <w:r w:rsidR="00F67C4C">
        <w:rPr>
          <w:rFonts w:cs="Aharoni"/>
          <w:sz w:val="20"/>
          <w:szCs w:val="18"/>
        </w:rPr>
        <w:t>blades.</w:t>
      </w:r>
    </w:p>
    <w:p w14:paraId="255F90A4" w14:textId="77777777" w:rsidR="003E2A7F" w:rsidRPr="003E2A7F" w:rsidRDefault="003E2A7F" w:rsidP="003E2A7F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00E2736" w14:textId="2C63D015" w:rsidR="00421756" w:rsidRDefault="00F934FC" w:rsidP="00806DB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806DB4">
        <w:rPr>
          <w:rFonts w:cs="Aharoni"/>
          <w:sz w:val="20"/>
          <w:szCs w:val="18"/>
        </w:rPr>
        <w:t>Public Comment</w:t>
      </w:r>
    </w:p>
    <w:p w14:paraId="1877B8DE" w14:textId="0E1B480C" w:rsidR="006C5E37" w:rsidRDefault="006C5E37" w:rsidP="006C5E3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erek Olson-Lincoln </w:t>
      </w:r>
      <w:proofErr w:type="spellStart"/>
      <w:r>
        <w:rPr>
          <w:rFonts w:cs="Aharoni"/>
          <w:sz w:val="20"/>
          <w:szCs w:val="18"/>
        </w:rPr>
        <w:t>Winwater</w:t>
      </w:r>
      <w:proofErr w:type="spellEnd"/>
      <w:r>
        <w:rPr>
          <w:rFonts w:cs="Aharoni"/>
          <w:sz w:val="20"/>
          <w:szCs w:val="18"/>
        </w:rPr>
        <w:t xml:space="preserve"> Company-Discussion of water meter quote</w:t>
      </w:r>
    </w:p>
    <w:p w14:paraId="08990EFE" w14:textId="2F53345C" w:rsidR="006C5E37" w:rsidRDefault="006C5E37" w:rsidP="006C5E3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Todd </w:t>
      </w:r>
      <w:proofErr w:type="spellStart"/>
      <w:r>
        <w:rPr>
          <w:rFonts w:cs="Aharoni"/>
          <w:sz w:val="20"/>
          <w:szCs w:val="18"/>
        </w:rPr>
        <w:t>Speth</w:t>
      </w:r>
      <w:proofErr w:type="spellEnd"/>
      <w:r>
        <w:rPr>
          <w:rFonts w:cs="Aharoni"/>
          <w:sz w:val="20"/>
          <w:szCs w:val="18"/>
        </w:rPr>
        <w:t>-Municipal Supply, Inc. of Omaha-Discussion of water meter quote</w:t>
      </w:r>
    </w:p>
    <w:p w14:paraId="1D001DB3" w14:textId="77777777" w:rsidR="00806DB4" w:rsidRPr="00806DB4" w:rsidRDefault="00806DB4" w:rsidP="00806DB4">
      <w:pPr>
        <w:pStyle w:val="ListParagraph"/>
        <w:ind w:left="1440"/>
        <w:rPr>
          <w:rFonts w:cs="Aharoni"/>
          <w:sz w:val="20"/>
          <w:szCs w:val="18"/>
        </w:rPr>
      </w:pPr>
    </w:p>
    <w:p w14:paraId="367D0429" w14:textId="210DC051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0E2297CB" w14:textId="505C5463" w:rsidR="00C811CA" w:rsidRPr="00C811CA" w:rsidRDefault="00AB61D5" w:rsidP="00C811C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6C017909" w14:textId="33F74691" w:rsidR="00C5109B" w:rsidRPr="00C5109B" w:rsidRDefault="00AB61D5" w:rsidP="00C5109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6BA97129" w14:textId="77777777" w:rsidR="00431D84" w:rsidRPr="00431D84" w:rsidRDefault="00431D84" w:rsidP="00431D84">
      <w:pPr>
        <w:pStyle w:val="ListParagraph"/>
        <w:ind w:left="1440"/>
        <w:rPr>
          <w:rFonts w:cs="Aharoni"/>
          <w:sz w:val="20"/>
          <w:szCs w:val="18"/>
        </w:rPr>
      </w:pPr>
    </w:p>
    <w:p w14:paraId="20CD7C51" w14:textId="1E341033" w:rsidR="009E34F0" w:rsidRDefault="00281A1C" w:rsidP="009E34F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4CF8604C" w14:textId="0F0183A4" w:rsidR="00445620" w:rsidRPr="00445620" w:rsidRDefault="00F934FC" w:rsidP="0044562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52719E1C" w14:textId="1E97E3C1" w:rsidR="00D87769" w:rsidRDefault="00D87769" w:rsidP="00D8776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pdate on new burn site location for tree brush pile</w:t>
      </w:r>
    </w:p>
    <w:p w14:paraId="2294B610" w14:textId="77777777" w:rsidR="00445620" w:rsidRPr="00445620" w:rsidRDefault="00445620" w:rsidP="00445620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5C4AFB8E" w14:textId="77777777" w:rsidR="007B7B60" w:rsidRDefault="007B7B60" w:rsidP="007B7B6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oadway Street bridge update</w:t>
      </w:r>
    </w:p>
    <w:p w14:paraId="6E208605" w14:textId="77777777" w:rsidR="004E5526" w:rsidRDefault="004E5526" w:rsidP="004E552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drainage onto neighboring properties and erosion along Street right of way</w:t>
      </w:r>
    </w:p>
    <w:p w14:paraId="566FF443" w14:textId="77777777" w:rsidR="00C76A9F" w:rsidRDefault="00C76A9F" w:rsidP="00C76A9F">
      <w:pPr>
        <w:pStyle w:val="ListParagraph"/>
        <w:rPr>
          <w:sz w:val="20"/>
          <w:szCs w:val="20"/>
        </w:rPr>
      </w:pPr>
    </w:p>
    <w:p w14:paraId="50EB6B24" w14:textId="77777777" w:rsidR="000F5E0C" w:rsidRDefault="000F5E0C" w:rsidP="00C76A9F">
      <w:pPr>
        <w:pStyle w:val="ListParagraph"/>
        <w:rPr>
          <w:sz w:val="20"/>
          <w:szCs w:val="20"/>
        </w:rPr>
      </w:pPr>
    </w:p>
    <w:p w14:paraId="523F2D84" w14:textId="77777777" w:rsidR="000F5E0C" w:rsidRDefault="000F5E0C" w:rsidP="00C76A9F">
      <w:pPr>
        <w:pStyle w:val="ListParagraph"/>
        <w:rPr>
          <w:sz w:val="20"/>
          <w:szCs w:val="20"/>
        </w:rPr>
      </w:pPr>
    </w:p>
    <w:p w14:paraId="1A124029" w14:textId="77777777" w:rsidR="000F5E0C" w:rsidRDefault="000F5E0C" w:rsidP="00C76A9F">
      <w:pPr>
        <w:pStyle w:val="ListParagraph"/>
        <w:rPr>
          <w:sz w:val="20"/>
          <w:szCs w:val="20"/>
        </w:rPr>
      </w:pPr>
    </w:p>
    <w:p w14:paraId="51112357" w14:textId="77777777" w:rsidR="006C5E37" w:rsidRDefault="00B17341" w:rsidP="006C5E3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lastRenderedPageBreak/>
        <w:t>New Busines</w:t>
      </w:r>
      <w:r w:rsidR="006A6BA4">
        <w:rPr>
          <w:rFonts w:cs="Aharoni"/>
          <w:sz w:val="20"/>
          <w:szCs w:val="20"/>
        </w:rPr>
        <w:t>s</w:t>
      </w:r>
    </w:p>
    <w:p w14:paraId="21D1B9F3" w14:textId="500FBF71" w:rsidR="006C5E37" w:rsidRPr="00967EBC" w:rsidRDefault="006C5E37" w:rsidP="006C5E3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67EBC">
        <w:rPr>
          <w:rFonts w:cs="Aharoni"/>
          <w:sz w:val="20"/>
          <w:szCs w:val="20"/>
        </w:rPr>
        <w:t xml:space="preserve">Approve/deny conditional use permit </w:t>
      </w:r>
      <w:r w:rsidRPr="00967EBC">
        <w:rPr>
          <w:sz w:val="20"/>
          <w:szCs w:val="20"/>
        </w:rPr>
        <w:t xml:space="preserve">application received from Jay Vanis for properties at legal descriptions Sterling-OT E2 Lot 12 Blk 11 (.08A), Sterling-OT W2 Lot 12 Blk 11 (.08A), and Sterling-OT Lot 6 Blk 15 (.15A) for the proposed use of indoor storage </w:t>
      </w:r>
      <w:r w:rsidR="00967EBC" w:rsidRPr="00967EBC">
        <w:rPr>
          <w:sz w:val="20"/>
          <w:szCs w:val="20"/>
        </w:rPr>
        <w:t>units.</w:t>
      </w:r>
      <w:r w:rsidRPr="00967EBC">
        <w:rPr>
          <w:sz w:val="20"/>
          <w:szCs w:val="20"/>
        </w:rPr>
        <w:t xml:space="preserve"> </w:t>
      </w:r>
    </w:p>
    <w:p w14:paraId="5DB0DFA9" w14:textId="3444B8F2" w:rsidR="006C5E37" w:rsidRDefault="000F5E0C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master agreement work order with Olsson for water distribution and well </w:t>
      </w:r>
      <w:r w:rsidR="00F67C4C">
        <w:rPr>
          <w:rFonts w:cs="Aharoni"/>
          <w:sz w:val="20"/>
          <w:szCs w:val="18"/>
        </w:rPr>
        <w:t>study.</w:t>
      </w:r>
    </w:p>
    <w:p w14:paraId="4E658C36" w14:textId="45BC23A9" w:rsidR="000D674C" w:rsidRDefault="000D674C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of commercial spraying on Village properties.</w:t>
      </w:r>
    </w:p>
    <w:p w14:paraId="56DD060E" w14:textId="377C5F0C" w:rsidR="006C5E37" w:rsidRDefault="006C5E37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closing Broadway Street from Lincoln to Main Street on June 24</w:t>
      </w:r>
      <w:r w:rsidRPr="006C5E37">
        <w:rPr>
          <w:rFonts w:cs="Aharoni"/>
          <w:sz w:val="20"/>
          <w:szCs w:val="18"/>
          <w:vertAlign w:val="superscript"/>
        </w:rPr>
        <w:t>th</w:t>
      </w:r>
      <w:r>
        <w:rPr>
          <w:rFonts w:cs="Aharoni"/>
          <w:sz w:val="20"/>
          <w:szCs w:val="18"/>
        </w:rPr>
        <w:t xml:space="preserve"> as an additional auction date for Dean Young.</w:t>
      </w:r>
    </w:p>
    <w:p w14:paraId="5E86EA33" w14:textId="76B6592D" w:rsidR="006C5E37" w:rsidRDefault="006C5E37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scheduled pump maintenance agreement with Iowa Pump Works </w:t>
      </w:r>
    </w:p>
    <w:p w14:paraId="1C3D5025" w14:textId="4C1A9249" w:rsidR="006C5E37" w:rsidRDefault="006C5E37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quote for water </w:t>
      </w:r>
      <w:r w:rsidR="00F67C4C">
        <w:rPr>
          <w:rFonts w:cs="Aharoni"/>
          <w:sz w:val="20"/>
          <w:szCs w:val="18"/>
        </w:rPr>
        <w:t>meters.</w:t>
      </w:r>
      <w:r>
        <w:rPr>
          <w:rFonts w:cs="Aharoni"/>
          <w:sz w:val="20"/>
          <w:szCs w:val="18"/>
        </w:rPr>
        <w:t xml:space="preserve"> </w:t>
      </w:r>
    </w:p>
    <w:p w14:paraId="7DB3C4EE" w14:textId="77F45E3B" w:rsidR="006C5E37" w:rsidRDefault="000F5E0C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Change in Terms Agreement with FirstBank of Nebraska for SCA building </w:t>
      </w:r>
      <w:r w:rsidR="00F67C4C">
        <w:rPr>
          <w:rFonts w:cs="Aharoni"/>
          <w:sz w:val="20"/>
          <w:szCs w:val="18"/>
        </w:rPr>
        <w:t>loan.</w:t>
      </w:r>
    </w:p>
    <w:p w14:paraId="4788DFB6" w14:textId="0D141B84" w:rsidR="006C5E37" w:rsidRDefault="000F5E0C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Interlocal Cooperative Agreement between the Village and Nemaha Natural Resources District for Urban Special Project at community </w:t>
      </w:r>
      <w:r w:rsidR="00F67C4C">
        <w:rPr>
          <w:rFonts w:cs="Aharoni"/>
          <w:sz w:val="20"/>
          <w:szCs w:val="18"/>
        </w:rPr>
        <w:t>building.</w:t>
      </w:r>
      <w:r>
        <w:rPr>
          <w:rFonts w:cs="Aharoni"/>
          <w:sz w:val="20"/>
          <w:szCs w:val="18"/>
        </w:rPr>
        <w:t xml:space="preserve"> </w:t>
      </w:r>
    </w:p>
    <w:p w14:paraId="13A78BE0" w14:textId="19123FAE" w:rsidR="000F5E0C" w:rsidRDefault="000F5E0C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 and review Subdivision Agreement between RJM Enterprises, </w:t>
      </w:r>
      <w:proofErr w:type="gramStart"/>
      <w:r>
        <w:rPr>
          <w:rFonts w:cs="Aharoni"/>
          <w:sz w:val="20"/>
          <w:szCs w:val="18"/>
        </w:rPr>
        <w:t>LLC</w:t>
      </w:r>
      <w:proofErr w:type="gramEnd"/>
      <w:r>
        <w:rPr>
          <w:rFonts w:cs="Aharoni"/>
          <w:sz w:val="20"/>
          <w:szCs w:val="18"/>
        </w:rPr>
        <w:t xml:space="preserve"> and the Village </w:t>
      </w:r>
    </w:p>
    <w:p w14:paraId="244014E5" w14:textId="266B12AE" w:rsidR="000F5E0C" w:rsidRDefault="000F5E0C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commercial spraying on Village </w:t>
      </w:r>
      <w:r w:rsidR="00F67C4C">
        <w:rPr>
          <w:rFonts w:cs="Aharoni"/>
          <w:sz w:val="20"/>
          <w:szCs w:val="18"/>
        </w:rPr>
        <w:t>properties.</w:t>
      </w:r>
    </w:p>
    <w:p w14:paraId="5C6913E7" w14:textId="77777777" w:rsidR="00CA4795" w:rsidRPr="00CA4795" w:rsidRDefault="00CA4795" w:rsidP="00CA4795">
      <w:pPr>
        <w:pStyle w:val="ListParagraph"/>
        <w:ind w:left="1440"/>
        <w:rPr>
          <w:sz w:val="20"/>
          <w:szCs w:val="20"/>
        </w:rPr>
      </w:pPr>
    </w:p>
    <w:p w14:paraId="1707A47F" w14:textId="0AED052E" w:rsidR="00CC45E9" w:rsidRPr="00CA4795" w:rsidRDefault="00CC45E9" w:rsidP="00E358A0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CA4795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6D13F28" w14:textId="6D10692B" w:rsidR="00681212" w:rsidRDefault="00681212" w:rsidP="00B7555C">
      <w:pPr>
        <w:rPr>
          <w:rFonts w:cs="Aharoni"/>
          <w:sz w:val="18"/>
          <w:szCs w:val="18"/>
        </w:rPr>
      </w:pPr>
    </w:p>
    <w:p w14:paraId="299F8FEF" w14:textId="69617A4B" w:rsidR="00520DE9" w:rsidRDefault="00520DE9" w:rsidP="00B7555C">
      <w:pPr>
        <w:rPr>
          <w:rFonts w:cs="Aharoni"/>
          <w:sz w:val="18"/>
          <w:szCs w:val="18"/>
        </w:rPr>
      </w:pPr>
    </w:p>
    <w:p w14:paraId="5B9D9178" w14:textId="46E29CF5" w:rsidR="00520DE9" w:rsidRDefault="00520DE9" w:rsidP="00B7555C">
      <w:pPr>
        <w:rPr>
          <w:rFonts w:cs="Aharoni"/>
          <w:sz w:val="18"/>
          <w:szCs w:val="18"/>
        </w:rPr>
      </w:pPr>
    </w:p>
    <w:p w14:paraId="4EFE6856" w14:textId="10F580F7" w:rsidR="00520DE9" w:rsidRDefault="00520DE9" w:rsidP="00B7555C">
      <w:pPr>
        <w:rPr>
          <w:rFonts w:cs="Aharoni"/>
          <w:sz w:val="18"/>
          <w:szCs w:val="18"/>
        </w:rPr>
      </w:pPr>
    </w:p>
    <w:p w14:paraId="194FD035" w14:textId="77777777" w:rsidR="000567D7" w:rsidRDefault="000567D7" w:rsidP="00B7555C">
      <w:pPr>
        <w:rPr>
          <w:rFonts w:cs="Aharoni"/>
          <w:sz w:val="18"/>
          <w:szCs w:val="18"/>
        </w:rPr>
      </w:pPr>
    </w:p>
    <w:p w14:paraId="1237049A" w14:textId="77777777" w:rsidR="007B7B60" w:rsidRDefault="007B7B60" w:rsidP="00B7555C">
      <w:pPr>
        <w:rPr>
          <w:rFonts w:cs="Aharoni"/>
          <w:sz w:val="18"/>
          <w:szCs w:val="18"/>
        </w:rPr>
      </w:pPr>
    </w:p>
    <w:p w14:paraId="409FEA7B" w14:textId="77777777" w:rsidR="000F5E0C" w:rsidRDefault="000F5E0C" w:rsidP="00B7555C">
      <w:pPr>
        <w:rPr>
          <w:rFonts w:cs="Aharoni"/>
          <w:sz w:val="18"/>
          <w:szCs w:val="18"/>
        </w:rPr>
      </w:pPr>
    </w:p>
    <w:p w14:paraId="7D288C3A" w14:textId="77777777" w:rsidR="000F5E0C" w:rsidRDefault="000F5E0C" w:rsidP="00B7555C">
      <w:pPr>
        <w:rPr>
          <w:rFonts w:cs="Aharoni"/>
          <w:sz w:val="18"/>
          <w:szCs w:val="18"/>
        </w:rPr>
      </w:pPr>
    </w:p>
    <w:p w14:paraId="05B0EDC3" w14:textId="77777777" w:rsidR="000F5E0C" w:rsidRDefault="000F5E0C" w:rsidP="00B7555C">
      <w:pPr>
        <w:rPr>
          <w:rFonts w:cs="Aharoni"/>
          <w:sz w:val="18"/>
          <w:szCs w:val="18"/>
        </w:rPr>
      </w:pPr>
    </w:p>
    <w:p w14:paraId="6C0A3E91" w14:textId="77777777" w:rsidR="00C76A9F" w:rsidRDefault="00C76A9F" w:rsidP="00B7555C">
      <w:pPr>
        <w:rPr>
          <w:rFonts w:cs="Aharoni"/>
          <w:sz w:val="18"/>
          <w:szCs w:val="18"/>
        </w:rPr>
      </w:pPr>
    </w:p>
    <w:p w14:paraId="32A5FD9A" w14:textId="77777777" w:rsidR="00FC6B3D" w:rsidRDefault="00FC6B3D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</w:t>
      </w:r>
      <w:proofErr w:type="gramStart"/>
      <w:r>
        <w:rPr>
          <w:sz w:val="18"/>
          <w:szCs w:val="18"/>
        </w:rPr>
        <w:t>in</w:t>
      </w:r>
      <w:proofErr w:type="gramEnd"/>
      <w:r>
        <w:rPr>
          <w:sz w:val="18"/>
          <w:szCs w:val="18"/>
        </w:rPr>
        <w:t xml:space="preserve"> deemed necessary and the item is on the agenda.</w:t>
      </w:r>
    </w:p>
    <w:p w14:paraId="283932EA" w14:textId="415FDF43" w:rsidR="002C1CB6" w:rsidRPr="00566240" w:rsidRDefault="00CC3554" w:rsidP="00E4395A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4E5526">
        <w:rPr>
          <w:sz w:val="18"/>
          <w:szCs w:val="18"/>
        </w:rPr>
        <w:t>July 11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</w:t>
      </w:r>
      <w:r w:rsidR="00CA4795">
        <w:rPr>
          <w:sz w:val="18"/>
          <w:szCs w:val="18"/>
        </w:rPr>
        <w:t>3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4E5526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669C" w14:textId="77777777" w:rsidR="00475434" w:rsidRDefault="00475434" w:rsidP="006B6F1A">
      <w:pPr>
        <w:spacing w:after="0" w:line="240" w:lineRule="auto"/>
      </w:pPr>
      <w:r>
        <w:separator/>
      </w:r>
    </w:p>
  </w:endnote>
  <w:endnote w:type="continuationSeparator" w:id="0">
    <w:p w14:paraId="4EC3A061" w14:textId="77777777" w:rsidR="00475434" w:rsidRDefault="00475434" w:rsidP="006B6F1A">
      <w:pPr>
        <w:spacing w:after="0" w:line="240" w:lineRule="auto"/>
      </w:pPr>
      <w:r>
        <w:continuationSeparator/>
      </w:r>
    </w:p>
  </w:endnote>
  <w:endnote w:type="continuationNotice" w:id="1">
    <w:p w14:paraId="286213F7" w14:textId="77777777" w:rsidR="00475434" w:rsidRDefault="00475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2B8" w14:textId="77777777" w:rsidR="006D6237" w:rsidRDefault="006D6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2A82" w14:textId="77777777" w:rsidR="00475434" w:rsidRDefault="00475434" w:rsidP="006B6F1A">
      <w:pPr>
        <w:spacing w:after="0" w:line="240" w:lineRule="auto"/>
      </w:pPr>
      <w:r>
        <w:separator/>
      </w:r>
    </w:p>
  </w:footnote>
  <w:footnote w:type="continuationSeparator" w:id="0">
    <w:p w14:paraId="0283601C" w14:textId="77777777" w:rsidR="00475434" w:rsidRDefault="00475434" w:rsidP="006B6F1A">
      <w:pPr>
        <w:spacing w:after="0" w:line="240" w:lineRule="auto"/>
      </w:pPr>
      <w:r>
        <w:continuationSeparator/>
      </w:r>
    </w:p>
  </w:footnote>
  <w:footnote w:type="continuationNotice" w:id="1">
    <w:p w14:paraId="0A52D737" w14:textId="77777777" w:rsidR="00475434" w:rsidRDefault="00475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7D15" w14:textId="77777777" w:rsidR="006D6237" w:rsidRDefault="006D6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FA"/>
    <w:rsid w:val="0000427A"/>
    <w:rsid w:val="00006AFF"/>
    <w:rsid w:val="00006E14"/>
    <w:rsid w:val="00007356"/>
    <w:rsid w:val="00007864"/>
    <w:rsid w:val="00012407"/>
    <w:rsid w:val="000137B2"/>
    <w:rsid w:val="00014FAF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2127"/>
    <w:rsid w:val="0004516B"/>
    <w:rsid w:val="00046178"/>
    <w:rsid w:val="00050167"/>
    <w:rsid w:val="00050412"/>
    <w:rsid w:val="00050912"/>
    <w:rsid w:val="00052FEE"/>
    <w:rsid w:val="00053586"/>
    <w:rsid w:val="00053919"/>
    <w:rsid w:val="00054A44"/>
    <w:rsid w:val="00055547"/>
    <w:rsid w:val="000567D7"/>
    <w:rsid w:val="00062AB1"/>
    <w:rsid w:val="00062CF7"/>
    <w:rsid w:val="00064875"/>
    <w:rsid w:val="000655F0"/>
    <w:rsid w:val="0006736E"/>
    <w:rsid w:val="0007126D"/>
    <w:rsid w:val="000723F0"/>
    <w:rsid w:val="00072AF6"/>
    <w:rsid w:val="0007393D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B0A76"/>
    <w:rsid w:val="000B28E3"/>
    <w:rsid w:val="000C0303"/>
    <w:rsid w:val="000C07AC"/>
    <w:rsid w:val="000C520A"/>
    <w:rsid w:val="000C7C66"/>
    <w:rsid w:val="000D1310"/>
    <w:rsid w:val="000D3D13"/>
    <w:rsid w:val="000D63D4"/>
    <w:rsid w:val="000D674C"/>
    <w:rsid w:val="000E3BD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5E0C"/>
    <w:rsid w:val="000F75B2"/>
    <w:rsid w:val="00101054"/>
    <w:rsid w:val="0010177B"/>
    <w:rsid w:val="00102B4E"/>
    <w:rsid w:val="00102B85"/>
    <w:rsid w:val="0010510C"/>
    <w:rsid w:val="00106E4A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1D0"/>
    <w:rsid w:val="00150808"/>
    <w:rsid w:val="001512C8"/>
    <w:rsid w:val="001521EF"/>
    <w:rsid w:val="00155CF2"/>
    <w:rsid w:val="001610F4"/>
    <w:rsid w:val="00162793"/>
    <w:rsid w:val="0016649E"/>
    <w:rsid w:val="0016721E"/>
    <w:rsid w:val="00170FA0"/>
    <w:rsid w:val="0017125A"/>
    <w:rsid w:val="00176FA5"/>
    <w:rsid w:val="001770A3"/>
    <w:rsid w:val="00177BA0"/>
    <w:rsid w:val="00177C1C"/>
    <w:rsid w:val="00181227"/>
    <w:rsid w:val="00182A3A"/>
    <w:rsid w:val="00184D88"/>
    <w:rsid w:val="00184EBE"/>
    <w:rsid w:val="001862E9"/>
    <w:rsid w:val="0019016F"/>
    <w:rsid w:val="00192E02"/>
    <w:rsid w:val="00195F98"/>
    <w:rsid w:val="00197544"/>
    <w:rsid w:val="0019757F"/>
    <w:rsid w:val="001A0FCB"/>
    <w:rsid w:val="001A3413"/>
    <w:rsid w:val="001A35C6"/>
    <w:rsid w:val="001A3DAB"/>
    <w:rsid w:val="001A3E62"/>
    <w:rsid w:val="001A49C3"/>
    <w:rsid w:val="001B1C92"/>
    <w:rsid w:val="001B40C1"/>
    <w:rsid w:val="001B55DB"/>
    <w:rsid w:val="001C009F"/>
    <w:rsid w:val="001C2686"/>
    <w:rsid w:val="001C3B42"/>
    <w:rsid w:val="001C4C9C"/>
    <w:rsid w:val="001C4E92"/>
    <w:rsid w:val="001C52F4"/>
    <w:rsid w:val="001C539E"/>
    <w:rsid w:val="001C587D"/>
    <w:rsid w:val="001C60EA"/>
    <w:rsid w:val="001D32CA"/>
    <w:rsid w:val="001D7665"/>
    <w:rsid w:val="001D78F7"/>
    <w:rsid w:val="001E1765"/>
    <w:rsid w:val="001E222C"/>
    <w:rsid w:val="001E2B08"/>
    <w:rsid w:val="001E5C49"/>
    <w:rsid w:val="001E7814"/>
    <w:rsid w:val="001F18E3"/>
    <w:rsid w:val="001F38AF"/>
    <w:rsid w:val="001F3F4B"/>
    <w:rsid w:val="001F42A2"/>
    <w:rsid w:val="001F514E"/>
    <w:rsid w:val="001F6438"/>
    <w:rsid w:val="001F6940"/>
    <w:rsid w:val="00200B20"/>
    <w:rsid w:val="00200E87"/>
    <w:rsid w:val="00203D5A"/>
    <w:rsid w:val="00204432"/>
    <w:rsid w:val="00205B41"/>
    <w:rsid w:val="00205F91"/>
    <w:rsid w:val="002074C8"/>
    <w:rsid w:val="00207D92"/>
    <w:rsid w:val="00212E7D"/>
    <w:rsid w:val="0022124B"/>
    <w:rsid w:val="002218D4"/>
    <w:rsid w:val="002227C3"/>
    <w:rsid w:val="0022304F"/>
    <w:rsid w:val="0022435B"/>
    <w:rsid w:val="00230255"/>
    <w:rsid w:val="0023283B"/>
    <w:rsid w:val="00232B1C"/>
    <w:rsid w:val="00236966"/>
    <w:rsid w:val="002369CF"/>
    <w:rsid w:val="00236DD6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4794A"/>
    <w:rsid w:val="002513CD"/>
    <w:rsid w:val="0025343F"/>
    <w:rsid w:val="002562FB"/>
    <w:rsid w:val="0025728B"/>
    <w:rsid w:val="00257FF8"/>
    <w:rsid w:val="00262BD7"/>
    <w:rsid w:val="00263B23"/>
    <w:rsid w:val="00263C3E"/>
    <w:rsid w:val="00263EEA"/>
    <w:rsid w:val="00265A15"/>
    <w:rsid w:val="0027210B"/>
    <w:rsid w:val="0027309A"/>
    <w:rsid w:val="00274032"/>
    <w:rsid w:val="00276EF7"/>
    <w:rsid w:val="00280F9D"/>
    <w:rsid w:val="00281A1C"/>
    <w:rsid w:val="00282357"/>
    <w:rsid w:val="0028315A"/>
    <w:rsid w:val="0028338A"/>
    <w:rsid w:val="00284DED"/>
    <w:rsid w:val="00290110"/>
    <w:rsid w:val="00291DE6"/>
    <w:rsid w:val="00293912"/>
    <w:rsid w:val="002960DF"/>
    <w:rsid w:val="00297E5E"/>
    <w:rsid w:val="00297EC1"/>
    <w:rsid w:val="002A0CF6"/>
    <w:rsid w:val="002A20CE"/>
    <w:rsid w:val="002A5479"/>
    <w:rsid w:val="002A5FE6"/>
    <w:rsid w:val="002A6775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090"/>
    <w:rsid w:val="002C40C5"/>
    <w:rsid w:val="002C43D4"/>
    <w:rsid w:val="002C4B11"/>
    <w:rsid w:val="002D1B18"/>
    <w:rsid w:val="002D4A41"/>
    <w:rsid w:val="002D52A7"/>
    <w:rsid w:val="002D6463"/>
    <w:rsid w:val="002D7B66"/>
    <w:rsid w:val="002E1F21"/>
    <w:rsid w:val="002E2581"/>
    <w:rsid w:val="002E5D7B"/>
    <w:rsid w:val="002E639A"/>
    <w:rsid w:val="002F00EE"/>
    <w:rsid w:val="002F1E20"/>
    <w:rsid w:val="002F49C3"/>
    <w:rsid w:val="002F6FC7"/>
    <w:rsid w:val="0030437D"/>
    <w:rsid w:val="003044FF"/>
    <w:rsid w:val="003052C4"/>
    <w:rsid w:val="00310AE6"/>
    <w:rsid w:val="00312B3C"/>
    <w:rsid w:val="00314E51"/>
    <w:rsid w:val="00316EFF"/>
    <w:rsid w:val="00324108"/>
    <w:rsid w:val="003241E1"/>
    <w:rsid w:val="00325283"/>
    <w:rsid w:val="00325659"/>
    <w:rsid w:val="0032716E"/>
    <w:rsid w:val="0033009C"/>
    <w:rsid w:val="003309E1"/>
    <w:rsid w:val="003314CB"/>
    <w:rsid w:val="003317A7"/>
    <w:rsid w:val="003327A5"/>
    <w:rsid w:val="00333410"/>
    <w:rsid w:val="00335209"/>
    <w:rsid w:val="003367EF"/>
    <w:rsid w:val="00336AB4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497"/>
    <w:rsid w:val="00375B79"/>
    <w:rsid w:val="00386608"/>
    <w:rsid w:val="003873EF"/>
    <w:rsid w:val="003902FC"/>
    <w:rsid w:val="00395D27"/>
    <w:rsid w:val="00395E6E"/>
    <w:rsid w:val="00397729"/>
    <w:rsid w:val="003A129A"/>
    <w:rsid w:val="003A6549"/>
    <w:rsid w:val="003B0539"/>
    <w:rsid w:val="003B097A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2A7F"/>
    <w:rsid w:val="003E3257"/>
    <w:rsid w:val="003E6ACC"/>
    <w:rsid w:val="003E6E88"/>
    <w:rsid w:val="003E72E5"/>
    <w:rsid w:val="003F138A"/>
    <w:rsid w:val="003F1AC4"/>
    <w:rsid w:val="003F5159"/>
    <w:rsid w:val="003F772B"/>
    <w:rsid w:val="00402FA7"/>
    <w:rsid w:val="0040355F"/>
    <w:rsid w:val="004042C9"/>
    <w:rsid w:val="00412D8F"/>
    <w:rsid w:val="00415558"/>
    <w:rsid w:val="004159AE"/>
    <w:rsid w:val="00416A6E"/>
    <w:rsid w:val="00417394"/>
    <w:rsid w:val="004201E8"/>
    <w:rsid w:val="00421756"/>
    <w:rsid w:val="00422481"/>
    <w:rsid w:val="004233E2"/>
    <w:rsid w:val="00423FE8"/>
    <w:rsid w:val="00431D84"/>
    <w:rsid w:val="00432722"/>
    <w:rsid w:val="00432C6B"/>
    <w:rsid w:val="0043362F"/>
    <w:rsid w:val="00437DF8"/>
    <w:rsid w:val="00441EA2"/>
    <w:rsid w:val="004428AD"/>
    <w:rsid w:val="00445145"/>
    <w:rsid w:val="00445620"/>
    <w:rsid w:val="00450AD0"/>
    <w:rsid w:val="00451D21"/>
    <w:rsid w:val="00451FE0"/>
    <w:rsid w:val="0045287F"/>
    <w:rsid w:val="004545A2"/>
    <w:rsid w:val="00455FF7"/>
    <w:rsid w:val="00457520"/>
    <w:rsid w:val="004627D1"/>
    <w:rsid w:val="00464562"/>
    <w:rsid w:val="00465BC0"/>
    <w:rsid w:val="004679B2"/>
    <w:rsid w:val="00470349"/>
    <w:rsid w:val="00471947"/>
    <w:rsid w:val="00475434"/>
    <w:rsid w:val="004754B0"/>
    <w:rsid w:val="00481F72"/>
    <w:rsid w:val="00482C82"/>
    <w:rsid w:val="0048477E"/>
    <w:rsid w:val="0048640B"/>
    <w:rsid w:val="004965DD"/>
    <w:rsid w:val="00496E17"/>
    <w:rsid w:val="00497F9F"/>
    <w:rsid w:val="004A1004"/>
    <w:rsid w:val="004A274D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65D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D27CB"/>
    <w:rsid w:val="004D505F"/>
    <w:rsid w:val="004E1ABE"/>
    <w:rsid w:val="004E47AF"/>
    <w:rsid w:val="004E5526"/>
    <w:rsid w:val="004E557C"/>
    <w:rsid w:val="004E6374"/>
    <w:rsid w:val="004E7355"/>
    <w:rsid w:val="004E7EE0"/>
    <w:rsid w:val="004F07EE"/>
    <w:rsid w:val="004F1382"/>
    <w:rsid w:val="004F210F"/>
    <w:rsid w:val="004F268B"/>
    <w:rsid w:val="004F280C"/>
    <w:rsid w:val="004F2D55"/>
    <w:rsid w:val="004F4BD1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0DE9"/>
    <w:rsid w:val="005229CF"/>
    <w:rsid w:val="00524016"/>
    <w:rsid w:val="00525E29"/>
    <w:rsid w:val="005260AE"/>
    <w:rsid w:val="00527C05"/>
    <w:rsid w:val="005401BE"/>
    <w:rsid w:val="0054146F"/>
    <w:rsid w:val="00541C0A"/>
    <w:rsid w:val="00542A20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14D3"/>
    <w:rsid w:val="00566237"/>
    <w:rsid w:val="00566240"/>
    <w:rsid w:val="00566EB8"/>
    <w:rsid w:val="005676AA"/>
    <w:rsid w:val="00567D69"/>
    <w:rsid w:val="00572D8A"/>
    <w:rsid w:val="0057453C"/>
    <w:rsid w:val="00574C22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A73DE"/>
    <w:rsid w:val="005B16CD"/>
    <w:rsid w:val="005B2003"/>
    <w:rsid w:val="005B3E64"/>
    <w:rsid w:val="005B4EEB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403C"/>
    <w:rsid w:val="006356D7"/>
    <w:rsid w:val="00636A69"/>
    <w:rsid w:val="00644AA2"/>
    <w:rsid w:val="0064555D"/>
    <w:rsid w:val="0064659B"/>
    <w:rsid w:val="0065119B"/>
    <w:rsid w:val="006531B8"/>
    <w:rsid w:val="00655028"/>
    <w:rsid w:val="00657131"/>
    <w:rsid w:val="00661FCA"/>
    <w:rsid w:val="00663E35"/>
    <w:rsid w:val="00665C13"/>
    <w:rsid w:val="00665D98"/>
    <w:rsid w:val="00665F8E"/>
    <w:rsid w:val="00666879"/>
    <w:rsid w:val="006668C5"/>
    <w:rsid w:val="00672AF0"/>
    <w:rsid w:val="006734F6"/>
    <w:rsid w:val="006749DF"/>
    <w:rsid w:val="0067661C"/>
    <w:rsid w:val="0067722C"/>
    <w:rsid w:val="006779B1"/>
    <w:rsid w:val="00677EB4"/>
    <w:rsid w:val="00681212"/>
    <w:rsid w:val="00682750"/>
    <w:rsid w:val="0068439D"/>
    <w:rsid w:val="00692691"/>
    <w:rsid w:val="00695556"/>
    <w:rsid w:val="00696750"/>
    <w:rsid w:val="006A06F9"/>
    <w:rsid w:val="006A4DFB"/>
    <w:rsid w:val="006A6BA4"/>
    <w:rsid w:val="006A72BC"/>
    <w:rsid w:val="006B0D8F"/>
    <w:rsid w:val="006B17E8"/>
    <w:rsid w:val="006B2DBF"/>
    <w:rsid w:val="006B5000"/>
    <w:rsid w:val="006B661F"/>
    <w:rsid w:val="006B6F1A"/>
    <w:rsid w:val="006B7816"/>
    <w:rsid w:val="006C54C5"/>
    <w:rsid w:val="006C58BD"/>
    <w:rsid w:val="006C5E37"/>
    <w:rsid w:val="006C6FFA"/>
    <w:rsid w:val="006D0280"/>
    <w:rsid w:val="006D1AFE"/>
    <w:rsid w:val="006D496B"/>
    <w:rsid w:val="006D6237"/>
    <w:rsid w:val="006D7BF9"/>
    <w:rsid w:val="006E1CCC"/>
    <w:rsid w:val="006E517C"/>
    <w:rsid w:val="006E6BC8"/>
    <w:rsid w:val="006F26D8"/>
    <w:rsid w:val="006F2ABC"/>
    <w:rsid w:val="006F3AAF"/>
    <w:rsid w:val="006F4E97"/>
    <w:rsid w:val="006F6AA6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54D"/>
    <w:rsid w:val="00721E79"/>
    <w:rsid w:val="0072270F"/>
    <w:rsid w:val="00722E22"/>
    <w:rsid w:val="00725D66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116B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0C09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96B5F"/>
    <w:rsid w:val="007A5596"/>
    <w:rsid w:val="007A5CBD"/>
    <w:rsid w:val="007A6B87"/>
    <w:rsid w:val="007A6C3A"/>
    <w:rsid w:val="007A6C77"/>
    <w:rsid w:val="007B0DF8"/>
    <w:rsid w:val="007B539C"/>
    <w:rsid w:val="007B70CD"/>
    <w:rsid w:val="007B7B60"/>
    <w:rsid w:val="007C02EE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56A5"/>
    <w:rsid w:val="007D6702"/>
    <w:rsid w:val="007E0FDF"/>
    <w:rsid w:val="007E5388"/>
    <w:rsid w:val="007F6390"/>
    <w:rsid w:val="00802532"/>
    <w:rsid w:val="00802DA7"/>
    <w:rsid w:val="008031CD"/>
    <w:rsid w:val="00803D8C"/>
    <w:rsid w:val="00806DB4"/>
    <w:rsid w:val="0081005F"/>
    <w:rsid w:val="00810546"/>
    <w:rsid w:val="00811E30"/>
    <w:rsid w:val="0081446F"/>
    <w:rsid w:val="00817917"/>
    <w:rsid w:val="00820311"/>
    <w:rsid w:val="0082078E"/>
    <w:rsid w:val="00821759"/>
    <w:rsid w:val="00821FC2"/>
    <w:rsid w:val="0082258D"/>
    <w:rsid w:val="00823465"/>
    <w:rsid w:val="00824C49"/>
    <w:rsid w:val="008263F6"/>
    <w:rsid w:val="00826E6C"/>
    <w:rsid w:val="00827D93"/>
    <w:rsid w:val="00833E99"/>
    <w:rsid w:val="00834518"/>
    <w:rsid w:val="00834CE4"/>
    <w:rsid w:val="00837C44"/>
    <w:rsid w:val="00837D65"/>
    <w:rsid w:val="00841657"/>
    <w:rsid w:val="008434DE"/>
    <w:rsid w:val="0084368C"/>
    <w:rsid w:val="00846CCE"/>
    <w:rsid w:val="00850176"/>
    <w:rsid w:val="00850363"/>
    <w:rsid w:val="00851D32"/>
    <w:rsid w:val="00852695"/>
    <w:rsid w:val="0085369C"/>
    <w:rsid w:val="0085436F"/>
    <w:rsid w:val="0085495B"/>
    <w:rsid w:val="008616CD"/>
    <w:rsid w:val="0086288E"/>
    <w:rsid w:val="00862FF0"/>
    <w:rsid w:val="00863CDF"/>
    <w:rsid w:val="008643F1"/>
    <w:rsid w:val="00866BB2"/>
    <w:rsid w:val="00866FDD"/>
    <w:rsid w:val="00874A30"/>
    <w:rsid w:val="008765FF"/>
    <w:rsid w:val="00881189"/>
    <w:rsid w:val="00882E20"/>
    <w:rsid w:val="00882FD1"/>
    <w:rsid w:val="0088320B"/>
    <w:rsid w:val="008844C5"/>
    <w:rsid w:val="00885F74"/>
    <w:rsid w:val="0089089C"/>
    <w:rsid w:val="00891015"/>
    <w:rsid w:val="00891B69"/>
    <w:rsid w:val="00894FA6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B7139"/>
    <w:rsid w:val="008C27EF"/>
    <w:rsid w:val="008C2FF2"/>
    <w:rsid w:val="008C3983"/>
    <w:rsid w:val="008C4010"/>
    <w:rsid w:val="008C56B4"/>
    <w:rsid w:val="008D03EB"/>
    <w:rsid w:val="008D204D"/>
    <w:rsid w:val="008D2953"/>
    <w:rsid w:val="008D6285"/>
    <w:rsid w:val="008D67CD"/>
    <w:rsid w:val="008D7440"/>
    <w:rsid w:val="008E2790"/>
    <w:rsid w:val="008E4724"/>
    <w:rsid w:val="008E52D5"/>
    <w:rsid w:val="008E5774"/>
    <w:rsid w:val="008E7920"/>
    <w:rsid w:val="008E7BF1"/>
    <w:rsid w:val="008F2669"/>
    <w:rsid w:val="008F3191"/>
    <w:rsid w:val="008F32AB"/>
    <w:rsid w:val="008F6453"/>
    <w:rsid w:val="00901331"/>
    <w:rsid w:val="00901D19"/>
    <w:rsid w:val="00903A9F"/>
    <w:rsid w:val="00905A1F"/>
    <w:rsid w:val="00910372"/>
    <w:rsid w:val="009114D8"/>
    <w:rsid w:val="009119DB"/>
    <w:rsid w:val="009124C1"/>
    <w:rsid w:val="009145C8"/>
    <w:rsid w:val="00917340"/>
    <w:rsid w:val="00917830"/>
    <w:rsid w:val="0091787F"/>
    <w:rsid w:val="00922F39"/>
    <w:rsid w:val="00925844"/>
    <w:rsid w:val="00925C18"/>
    <w:rsid w:val="009310B7"/>
    <w:rsid w:val="00934EC2"/>
    <w:rsid w:val="00935454"/>
    <w:rsid w:val="0093589E"/>
    <w:rsid w:val="00941468"/>
    <w:rsid w:val="00941898"/>
    <w:rsid w:val="00941EEB"/>
    <w:rsid w:val="009437E5"/>
    <w:rsid w:val="009447E5"/>
    <w:rsid w:val="00946E26"/>
    <w:rsid w:val="00950178"/>
    <w:rsid w:val="00952EE8"/>
    <w:rsid w:val="00955CA4"/>
    <w:rsid w:val="00956E48"/>
    <w:rsid w:val="009640E4"/>
    <w:rsid w:val="00964300"/>
    <w:rsid w:val="00967A34"/>
    <w:rsid w:val="00967EBC"/>
    <w:rsid w:val="00970A0C"/>
    <w:rsid w:val="00971516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4461"/>
    <w:rsid w:val="009854EC"/>
    <w:rsid w:val="009860D1"/>
    <w:rsid w:val="00993C19"/>
    <w:rsid w:val="009970AD"/>
    <w:rsid w:val="009A0020"/>
    <w:rsid w:val="009A0160"/>
    <w:rsid w:val="009A0859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1BF3"/>
    <w:rsid w:val="009B2B1F"/>
    <w:rsid w:val="009B433E"/>
    <w:rsid w:val="009B6D1C"/>
    <w:rsid w:val="009B7E5C"/>
    <w:rsid w:val="009C2580"/>
    <w:rsid w:val="009C3C57"/>
    <w:rsid w:val="009C4DAD"/>
    <w:rsid w:val="009C5423"/>
    <w:rsid w:val="009C5C20"/>
    <w:rsid w:val="009C7791"/>
    <w:rsid w:val="009D5882"/>
    <w:rsid w:val="009D6526"/>
    <w:rsid w:val="009D6866"/>
    <w:rsid w:val="009D751E"/>
    <w:rsid w:val="009E021A"/>
    <w:rsid w:val="009E1BE4"/>
    <w:rsid w:val="009E34F0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4961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6F29"/>
    <w:rsid w:val="00A67495"/>
    <w:rsid w:val="00A706AB"/>
    <w:rsid w:val="00A7262D"/>
    <w:rsid w:val="00A73B04"/>
    <w:rsid w:val="00A7787A"/>
    <w:rsid w:val="00A810F5"/>
    <w:rsid w:val="00A842F9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A55C3"/>
    <w:rsid w:val="00AB05F0"/>
    <w:rsid w:val="00AB0B8B"/>
    <w:rsid w:val="00AB1475"/>
    <w:rsid w:val="00AB2B52"/>
    <w:rsid w:val="00AB4388"/>
    <w:rsid w:val="00AB5B7F"/>
    <w:rsid w:val="00AB60A0"/>
    <w:rsid w:val="00AB61D5"/>
    <w:rsid w:val="00AC1206"/>
    <w:rsid w:val="00AC19AD"/>
    <w:rsid w:val="00AC4F35"/>
    <w:rsid w:val="00AD1C0B"/>
    <w:rsid w:val="00AD5F51"/>
    <w:rsid w:val="00AD7179"/>
    <w:rsid w:val="00AE104F"/>
    <w:rsid w:val="00AE108D"/>
    <w:rsid w:val="00AE4D8A"/>
    <w:rsid w:val="00AE4E9D"/>
    <w:rsid w:val="00AE51FB"/>
    <w:rsid w:val="00AE53ED"/>
    <w:rsid w:val="00AF06E1"/>
    <w:rsid w:val="00AF10C1"/>
    <w:rsid w:val="00AF4820"/>
    <w:rsid w:val="00AF6B6E"/>
    <w:rsid w:val="00AF7C0D"/>
    <w:rsid w:val="00B00102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60C9"/>
    <w:rsid w:val="00B26865"/>
    <w:rsid w:val="00B3153F"/>
    <w:rsid w:val="00B3228A"/>
    <w:rsid w:val="00B33BBD"/>
    <w:rsid w:val="00B366B7"/>
    <w:rsid w:val="00B3700C"/>
    <w:rsid w:val="00B37DA4"/>
    <w:rsid w:val="00B37EBD"/>
    <w:rsid w:val="00B4398D"/>
    <w:rsid w:val="00B47536"/>
    <w:rsid w:val="00B550AF"/>
    <w:rsid w:val="00B6077A"/>
    <w:rsid w:val="00B6199C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4213"/>
    <w:rsid w:val="00B754C4"/>
    <w:rsid w:val="00B7555C"/>
    <w:rsid w:val="00B76072"/>
    <w:rsid w:val="00B82319"/>
    <w:rsid w:val="00B83661"/>
    <w:rsid w:val="00B83821"/>
    <w:rsid w:val="00B847B3"/>
    <w:rsid w:val="00B904E0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047"/>
    <w:rsid w:val="00BF4189"/>
    <w:rsid w:val="00BF4411"/>
    <w:rsid w:val="00BF5074"/>
    <w:rsid w:val="00BF64EB"/>
    <w:rsid w:val="00C008FE"/>
    <w:rsid w:val="00C13CAD"/>
    <w:rsid w:val="00C14ACE"/>
    <w:rsid w:val="00C217F1"/>
    <w:rsid w:val="00C2211E"/>
    <w:rsid w:val="00C22535"/>
    <w:rsid w:val="00C23412"/>
    <w:rsid w:val="00C32D95"/>
    <w:rsid w:val="00C33C03"/>
    <w:rsid w:val="00C34F7C"/>
    <w:rsid w:val="00C35E26"/>
    <w:rsid w:val="00C36B22"/>
    <w:rsid w:val="00C40361"/>
    <w:rsid w:val="00C425F6"/>
    <w:rsid w:val="00C42BFD"/>
    <w:rsid w:val="00C45608"/>
    <w:rsid w:val="00C46003"/>
    <w:rsid w:val="00C5109B"/>
    <w:rsid w:val="00C5247F"/>
    <w:rsid w:val="00C5345F"/>
    <w:rsid w:val="00C57247"/>
    <w:rsid w:val="00C611FC"/>
    <w:rsid w:val="00C613DC"/>
    <w:rsid w:val="00C63DDA"/>
    <w:rsid w:val="00C66B5A"/>
    <w:rsid w:val="00C726C1"/>
    <w:rsid w:val="00C72F27"/>
    <w:rsid w:val="00C736D8"/>
    <w:rsid w:val="00C7426C"/>
    <w:rsid w:val="00C76920"/>
    <w:rsid w:val="00C76A9F"/>
    <w:rsid w:val="00C811CA"/>
    <w:rsid w:val="00C842D2"/>
    <w:rsid w:val="00C87DCE"/>
    <w:rsid w:val="00C87E5A"/>
    <w:rsid w:val="00C90B24"/>
    <w:rsid w:val="00C916B0"/>
    <w:rsid w:val="00C91AE8"/>
    <w:rsid w:val="00C94FFF"/>
    <w:rsid w:val="00C95453"/>
    <w:rsid w:val="00C96E3D"/>
    <w:rsid w:val="00CA0535"/>
    <w:rsid w:val="00CA4795"/>
    <w:rsid w:val="00CA66D7"/>
    <w:rsid w:val="00CB019D"/>
    <w:rsid w:val="00CB1BFD"/>
    <w:rsid w:val="00CB243C"/>
    <w:rsid w:val="00CB2BD6"/>
    <w:rsid w:val="00CB4B81"/>
    <w:rsid w:val="00CB51AB"/>
    <w:rsid w:val="00CB545D"/>
    <w:rsid w:val="00CC01EE"/>
    <w:rsid w:val="00CC07A0"/>
    <w:rsid w:val="00CC0C75"/>
    <w:rsid w:val="00CC0CDE"/>
    <w:rsid w:val="00CC3554"/>
    <w:rsid w:val="00CC3713"/>
    <w:rsid w:val="00CC45E9"/>
    <w:rsid w:val="00CC5AFC"/>
    <w:rsid w:val="00CD3F0D"/>
    <w:rsid w:val="00CD626F"/>
    <w:rsid w:val="00CD6D90"/>
    <w:rsid w:val="00CD7451"/>
    <w:rsid w:val="00CD7624"/>
    <w:rsid w:val="00CE16BB"/>
    <w:rsid w:val="00CE2254"/>
    <w:rsid w:val="00CE2C37"/>
    <w:rsid w:val="00CE3484"/>
    <w:rsid w:val="00CE34ED"/>
    <w:rsid w:val="00CE6D0E"/>
    <w:rsid w:val="00CF0636"/>
    <w:rsid w:val="00CF2209"/>
    <w:rsid w:val="00CF3B45"/>
    <w:rsid w:val="00CF3FF5"/>
    <w:rsid w:val="00CF4146"/>
    <w:rsid w:val="00CF7C08"/>
    <w:rsid w:val="00D01D1B"/>
    <w:rsid w:val="00D027BE"/>
    <w:rsid w:val="00D03777"/>
    <w:rsid w:val="00D07E29"/>
    <w:rsid w:val="00D13FEE"/>
    <w:rsid w:val="00D143F7"/>
    <w:rsid w:val="00D14E9B"/>
    <w:rsid w:val="00D23615"/>
    <w:rsid w:val="00D27280"/>
    <w:rsid w:val="00D3668D"/>
    <w:rsid w:val="00D475E2"/>
    <w:rsid w:val="00D50214"/>
    <w:rsid w:val="00D5281E"/>
    <w:rsid w:val="00D53A88"/>
    <w:rsid w:val="00D54D6A"/>
    <w:rsid w:val="00D554F6"/>
    <w:rsid w:val="00D6714B"/>
    <w:rsid w:val="00D673A3"/>
    <w:rsid w:val="00D7172B"/>
    <w:rsid w:val="00D71EBE"/>
    <w:rsid w:val="00D71EF6"/>
    <w:rsid w:val="00D75A49"/>
    <w:rsid w:val="00D76E0D"/>
    <w:rsid w:val="00D77FF4"/>
    <w:rsid w:val="00D803F0"/>
    <w:rsid w:val="00D838A6"/>
    <w:rsid w:val="00D84C63"/>
    <w:rsid w:val="00D85ADA"/>
    <w:rsid w:val="00D87769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0483"/>
    <w:rsid w:val="00DD3147"/>
    <w:rsid w:val="00DD4D1A"/>
    <w:rsid w:val="00DD5D74"/>
    <w:rsid w:val="00DD670C"/>
    <w:rsid w:val="00DD74A0"/>
    <w:rsid w:val="00DE37A0"/>
    <w:rsid w:val="00DE3828"/>
    <w:rsid w:val="00DE42D4"/>
    <w:rsid w:val="00DE4725"/>
    <w:rsid w:val="00DF0D0B"/>
    <w:rsid w:val="00DF1C8E"/>
    <w:rsid w:val="00DF2558"/>
    <w:rsid w:val="00DF7092"/>
    <w:rsid w:val="00E05C6B"/>
    <w:rsid w:val="00E07EDA"/>
    <w:rsid w:val="00E11AF8"/>
    <w:rsid w:val="00E16C10"/>
    <w:rsid w:val="00E17CFF"/>
    <w:rsid w:val="00E21CE0"/>
    <w:rsid w:val="00E259C2"/>
    <w:rsid w:val="00E27F7E"/>
    <w:rsid w:val="00E3440E"/>
    <w:rsid w:val="00E35582"/>
    <w:rsid w:val="00E4395A"/>
    <w:rsid w:val="00E46758"/>
    <w:rsid w:val="00E46DC2"/>
    <w:rsid w:val="00E504DB"/>
    <w:rsid w:val="00E5190D"/>
    <w:rsid w:val="00E51E15"/>
    <w:rsid w:val="00E52C23"/>
    <w:rsid w:val="00E53F9E"/>
    <w:rsid w:val="00E6148D"/>
    <w:rsid w:val="00E643A3"/>
    <w:rsid w:val="00E65BDA"/>
    <w:rsid w:val="00E6615D"/>
    <w:rsid w:val="00E66302"/>
    <w:rsid w:val="00E6675B"/>
    <w:rsid w:val="00E73357"/>
    <w:rsid w:val="00E73501"/>
    <w:rsid w:val="00E73A7C"/>
    <w:rsid w:val="00E76265"/>
    <w:rsid w:val="00E77A43"/>
    <w:rsid w:val="00E77DF1"/>
    <w:rsid w:val="00E81E73"/>
    <w:rsid w:val="00E82046"/>
    <w:rsid w:val="00E82C89"/>
    <w:rsid w:val="00E83662"/>
    <w:rsid w:val="00E8399F"/>
    <w:rsid w:val="00E84A79"/>
    <w:rsid w:val="00E86FA0"/>
    <w:rsid w:val="00E91AAD"/>
    <w:rsid w:val="00E91D1B"/>
    <w:rsid w:val="00E92FA6"/>
    <w:rsid w:val="00E97866"/>
    <w:rsid w:val="00EA0D5A"/>
    <w:rsid w:val="00EA58AE"/>
    <w:rsid w:val="00EB0ED7"/>
    <w:rsid w:val="00EB2411"/>
    <w:rsid w:val="00EB7894"/>
    <w:rsid w:val="00EB7AE6"/>
    <w:rsid w:val="00EC0B6B"/>
    <w:rsid w:val="00EC1F66"/>
    <w:rsid w:val="00ED14D9"/>
    <w:rsid w:val="00ED3BFD"/>
    <w:rsid w:val="00ED3E5B"/>
    <w:rsid w:val="00ED604E"/>
    <w:rsid w:val="00ED6126"/>
    <w:rsid w:val="00ED6F55"/>
    <w:rsid w:val="00EE06B0"/>
    <w:rsid w:val="00EE13E2"/>
    <w:rsid w:val="00EE1940"/>
    <w:rsid w:val="00EE1CFA"/>
    <w:rsid w:val="00EE2C9A"/>
    <w:rsid w:val="00EE2E32"/>
    <w:rsid w:val="00EE3D0B"/>
    <w:rsid w:val="00EE52FC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159"/>
    <w:rsid w:val="00F00ACC"/>
    <w:rsid w:val="00F0425D"/>
    <w:rsid w:val="00F06B86"/>
    <w:rsid w:val="00F07FB5"/>
    <w:rsid w:val="00F11570"/>
    <w:rsid w:val="00F11746"/>
    <w:rsid w:val="00F11842"/>
    <w:rsid w:val="00F16607"/>
    <w:rsid w:val="00F2089E"/>
    <w:rsid w:val="00F20CF7"/>
    <w:rsid w:val="00F219A7"/>
    <w:rsid w:val="00F21FC9"/>
    <w:rsid w:val="00F2291C"/>
    <w:rsid w:val="00F2400E"/>
    <w:rsid w:val="00F2452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50E14"/>
    <w:rsid w:val="00F55450"/>
    <w:rsid w:val="00F60DF1"/>
    <w:rsid w:val="00F623A0"/>
    <w:rsid w:val="00F62A01"/>
    <w:rsid w:val="00F66FF3"/>
    <w:rsid w:val="00F6776E"/>
    <w:rsid w:val="00F67C4C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29CB"/>
    <w:rsid w:val="00FC6B3D"/>
    <w:rsid w:val="00FC723A"/>
    <w:rsid w:val="00FC787A"/>
    <w:rsid w:val="00FD172F"/>
    <w:rsid w:val="00FD2A09"/>
    <w:rsid w:val="00FD366E"/>
    <w:rsid w:val="00FD453C"/>
    <w:rsid w:val="00FD4B21"/>
    <w:rsid w:val="00FE1791"/>
    <w:rsid w:val="00FE4171"/>
    <w:rsid w:val="00FE521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docId w15:val="{C6989F4F-5049-4AFF-B038-A0F4792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23-06-07T18:06:00Z</cp:lastPrinted>
  <dcterms:created xsi:type="dcterms:W3CDTF">2023-06-07T16:29:00Z</dcterms:created>
  <dcterms:modified xsi:type="dcterms:W3CDTF">2023-06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980785</vt:i4>
  </property>
</Properties>
</file>